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5C77" w14:textId="26A36F6C" w:rsidR="00550571" w:rsidRDefault="00EA5FCA" w:rsidP="007A33D7">
      <w:pPr>
        <w:ind w:left="3600" w:firstLine="720"/>
      </w:pPr>
      <w:r>
        <w:rPr>
          <w:noProof/>
        </w:rPr>
        <w:drawing>
          <wp:inline distT="0" distB="0" distL="0" distR="0" wp14:anchorId="62291A24" wp14:editId="7BC4B8A8">
            <wp:extent cx="3124200" cy="1266825"/>
            <wp:effectExtent l="0" t="0" r="0" b="9525"/>
            <wp:docPr id="14114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56DE" w14:textId="77777777" w:rsidR="00550571" w:rsidRDefault="00A91320">
      <w:pPr>
        <w:pStyle w:val="Heading1"/>
      </w:pPr>
      <w:r>
        <w:t>Client Information</w:t>
      </w:r>
    </w:p>
    <w:p w14:paraId="626A1007" w14:textId="77777777" w:rsidR="00550571" w:rsidRDefault="00A91320">
      <w:r>
        <w:t>What is your full name?</w:t>
      </w:r>
    </w:p>
    <w:p w14:paraId="7B7E0782" w14:textId="77777777" w:rsidR="00550571" w:rsidRDefault="00A91320">
      <w:r>
        <w:t>What is your date of birth?</w:t>
      </w:r>
    </w:p>
    <w:p w14:paraId="2D13AECF" w14:textId="77777777" w:rsidR="00550571" w:rsidRDefault="00A91320">
      <w:r>
        <w:t>What is your phone number?</w:t>
      </w:r>
    </w:p>
    <w:p w14:paraId="177149BC" w14:textId="77777777" w:rsidR="00550571" w:rsidRDefault="00A91320">
      <w:r>
        <w:t>What is your email address?</w:t>
      </w:r>
    </w:p>
    <w:p w14:paraId="48CCEC75" w14:textId="77777777" w:rsidR="00550571" w:rsidRDefault="0524967A">
      <w:r>
        <w:t>What is your home address?</w:t>
      </w:r>
    </w:p>
    <w:p w14:paraId="4164BFDE" w14:textId="2D68703C" w:rsidR="4BCD3626" w:rsidRDefault="4BCD3626" w:rsidP="0524967A">
      <w:pPr>
        <w:pStyle w:val="Heading1"/>
      </w:pPr>
      <w:r>
        <w:t xml:space="preserve">Who </w:t>
      </w:r>
      <w:proofErr w:type="gramStart"/>
      <w:r>
        <w:t>referred</w:t>
      </w:r>
      <w:proofErr w:type="gramEnd"/>
      <w:r>
        <w:t xml:space="preserve"> you </w:t>
      </w:r>
      <w:proofErr w:type="gramStart"/>
      <w:r>
        <w:t>to</w:t>
      </w:r>
      <w:proofErr w:type="gramEnd"/>
      <w:r>
        <w:t xml:space="preserve"> Mercy House? _______________________________</w:t>
      </w:r>
    </w:p>
    <w:p w14:paraId="41DBE0E5" w14:textId="77777777" w:rsidR="00550571" w:rsidRDefault="00A91320">
      <w:pPr>
        <w:pStyle w:val="Heading1"/>
      </w:pPr>
      <w:r>
        <w:t>Presenting Concerns</w:t>
      </w:r>
    </w:p>
    <w:p w14:paraId="35C830DD" w14:textId="77777777" w:rsidR="00550571" w:rsidRDefault="00A91320">
      <w:r>
        <w:t>What concerns or issues brought you to Mercy House at this time?</w:t>
      </w:r>
    </w:p>
    <w:p w14:paraId="202DCF75" w14:textId="77777777" w:rsidR="00550571" w:rsidRDefault="00A91320">
      <w:pPr>
        <w:pStyle w:val="Heading1"/>
      </w:pPr>
      <w:r>
        <w:t>History of Presenting Illness</w:t>
      </w:r>
    </w:p>
    <w:p w14:paraId="0797B8AF" w14:textId="77777777" w:rsidR="00550571" w:rsidRDefault="00A91320">
      <w:r>
        <w:t>When did these concerns begin?</w:t>
      </w:r>
    </w:p>
    <w:p w14:paraId="51188CED" w14:textId="77777777" w:rsidR="00550571" w:rsidRDefault="00A91320">
      <w:r>
        <w:t>How have these concerns changed over time?</w:t>
      </w:r>
    </w:p>
    <w:p w14:paraId="6827AEBA" w14:textId="0E8AA777" w:rsidR="00550571" w:rsidRDefault="0524967A">
      <w:r>
        <w:t>How often do you experience these</w:t>
      </w:r>
      <w:r w:rsidR="6B5EF420">
        <w:t xml:space="preserve"> issues</w:t>
      </w:r>
      <w:r>
        <w:t>?</w:t>
      </w:r>
    </w:p>
    <w:p w14:paraId="518666DC" w14:textId="698AE813" w:rsidR="00550571" w:rsidRDefault="0524967A">
      <w:r>
        <w:t>How intense are the</w:t>
      </w:r>
      <w:r w:rsidR="1828507E">
        <w:t>y</w:t>
      </w:r>
      <w:r>
        <w:t xml:space="preserve"> when they occur?</w:t>
      </w:r>
    </w:p>
    <w:p w14:paraId="6FCBE1EA" w14:textId="77777777" w:rsidR="00550571" w:rsidRDefault="00A91320">
      <w:r>
        <w:t>What seems to make these concerns worse?</w:t>
      </w:r>
    </w:p>
    <w:p w14:paraId="6819D29A" w14:textId="2FBED081" w:rsidR="00550571" w:rsidRDefault="0524967A">
      <w:r>
        <w:t>What seems to help</w:t>
      </w:r>
      <w:r w:rsidR="44302852">
        <w:t>,</w:t>
      </w:r>
      <w:r>
        <w:t xml:space="preserve"> even a little?</w:t>
      </w:r>
    </w:p>
    <w:p w14:paraId="7F30ADE0" w14:textId="75E8147A" w:rsidR="00550571" w:rsidRDefault="0524967A">
      <w:r>
        <w:t xml:space="preserve">Have you received any previous </w:t>
      </w:r>
      <w:proofErr w:type="gramStart"/>
      <w:r>
        <w:t>treatment ?</w:t>
      </w:r>
      <w:proofErr w:type="gramEnd"/>
      <w:r w:rsidR="0F6185E8">
        <w:t xml:space="preserve"> </w:t>
      </w:r>
      <w:r>
        <w:t xml:space="preserve"> If so, what kind?</w:t>
      </w:r>
    </w:p>
    <w:p w14:paraId="18DE20C4" w14:textId="77777777" w:rsidR="00550571" w:rsidRDefault="00A91320">
      <w:pPr>
        <w:pStyle w:val="Heading1"/>
      </w:pPr>
      <w:r>
        <w:t>Biological / Physical Health</w:t>
      </w:r>
    </w:p>
    <w:p w14:paraId="723FFFAA" w14:textId="77777777" w:rsidR="00550571" w:rsidRDefault="00A91320">
      <w:r>
        <w:t>Do you have any current medical conditions?</w:t>
      </w:r>
    </w:p>
    <w:p w14:paraId="0DEF512E" w14:textId="7E0D7BE4" w:rsidR="00550571" w:rsidRDefault="0524967A">
      <w:r>
        <w:t>Are you currently taking any medications</w:t>
      </w:r>
      <w:r w:rsidR="7C4A004E">
        <w:t xml:space="preserve"> and what are they</w:t>
      </w:r>
      <w:r>
        <w:t>?</w:t>
      </w:r>
    </w:p>
    <w:p w14:paraId="3A1022EC" w14:textId="77777777" w:rsidR="00550571" w:rsidRDefault="00A91320">
      <w:r>
        <w:t>How would you describe your sleep?</w:t>
      </w:r>
    </w:p>
    <w:p w14:paraId="11D6C7BA" w14:textId="77777777" w:rsidR="00550571" w:rsidRDefault="00A91320">
      <w:r>
        <w:t>How would you describe your appetite?</w:t>
      </w:r>
    </w:p>
    <w:p w14:paraId="27E849FA" w14:textId="77777777" w:rsidR="00550571" w:rsidRDefault="0524967A">
      <w:r>
        <w:lastRenderedPageBreak/>
        <w:t>Do you experience any chronic pain or physical symptoms?</w:t>
      </w:r>
    </w:p>
    <w:p w14:paraId="3F42102F" w14:textId="403C57FB" w:rsidR="0272E6BC" w:rsidRDefault="0272E6BC">
      <w:r>
        <w:t>Do you exercise? If yes, what type?</w:t>
      </w:r>
    </w:p>
    <w:p w14:paraId="4DAB8F43" w14:textId="0734B8BA" w:rsidR="0272E6BC" w:rsidRDefault="0272E6BC">
      <w:r>
        <w:t xml:space="preserve">Are you interested in </w:t>
      </w:r>
      <w:proofErr w:type="gramStart"/>
      <w:r>
        <w:t>help</w:t>
      </w:r>
      <w:proofErr w:type="gramEnd"/>
      <w:r>
        <w:t xml:space="preserve"> with nutrition?</w:t>
      </w:r>
    </w:p>
    <w:p w14:paraId="37A00A39" w14:textId="77777777" w:rsidR="00550571" w:rsidRDefault="00A91320">
      <w:pPr>
        <w:pStyle w:val="Heading1"/>
      </w:pPr>
      <w:r>
        <w:t>Psychological / Emotional</w:t>
      </w:r>
    </w:p>
    <w:p w14:paraId="6C257F3B" w14:textId="77777777" w:rsidR="00550571" w:rsidRDefault="00A91320">
      <w:r>
        <w:t>What emotional struggles are you currently experiencing?</w:t>
      </w:r>
    </w:p>
    <w:p w14:paraId="3F92EDB7" w14:textId="77777777" w:rsidR="00550571" w:rsidRDefault="00A91320">
      <w:r>
        <w:t>How would you describe your overall mood?</w:t>
      </w:r>
    </w:p>
    <w:p w14:paraId="2753F4EC" w14:textId="77777777" w:rsidR="00550571" w:rsidRDefault="00A91320">
      <w:r>
        <w:t>Have you ever experienced anxiety, depression, trauma, or panic attacks?</w:t>
      </w:r>
    </w:p>
    <w:p w14:paraId="03E22A27" w14:textId="77777777" w:rsidR="00550571" w:rsidRDefault="00A91320">
      <w:pPr>
        <w:pStyle w:val="Heading1"/>
      </w:pPr>
      <w:r>
        <w:t>Social / Relationships</w:t>
      </w:r>
    </w:p>
    <w:p w14:paraId="5BDB4C61" w14:textId="77777777" w:rsidR="00550571" w:rsidRDefault="00A91320">
      <w:r>
        <w:t>What is your current living situation?</w:t>
      </w:r>
    </w:p>
    <w:p w14:paraId="71DE045A" w14:textId="77777777" w:rsidR="00550571" w:rsidRDefault="00A91320">
      <w:r>
        <w:t>Who do you consider part of your support system?</w:t>
      </w:r>
    </w:p>
    <w:p w14:paraId="68E31A05" w14:textId="77777777" w:rsidR="00550571" w:rsidRDefault="00A91320">
      <w:r>
        <w:t>Are you experiencing any relationship stressors?</w:t>
      </w:r>
    </w:p>
    <w:p w14:paraId="1AFB8A9E" w14:textId="77777777" w:rsidR="00550571" w:rsidRDefault="00A91320">
      <w:pPr>
        <w:pStyle w:val="Heading1"/>
      </w:pPr>
      <w:r>
        <w:t>Occupational / Functioning</w:t>
      </w:r>
    </w:p>
    <w:p w14:paraId="5F02F0A4" w14:textId="77777777" w:rsidR="00550571" w:rsidRDefault="00A91320">
      <w:r>
        <w:t>What is your current employment or school status?</w:t>
      </w:r>
    </w:p>
    <w:p w14:paraId="7124614B" w14:textId="77777777" w:rsidR="00550571" w:rsidRDefault="00A91320">
      <w:r>
        <w:t>How have your concerns affected your work or daily functioning?</w:t>
      </w:r>
    </w:p>
    <w:p w14:paraId="1173F512" w14:textId="77777777" w:rsidR="00550571" w:rsidRDefault="00A91320">
      <w:pPr>
        <w:pStyle w:val="Heading1"/>
      </w:pPr>
      <w:r>
        <w:t>Substance Use</w:t>
      </w:r>
    </w:p>
    <w:p w14:paraId="3C5C55E8" w14:textId="77777777" w:rsidR="00550571" w:rsidRDefault="00A91320">
      <w:r>
        <w:t>Do you currently or have you previously used alcohol or other substances?</w:t>
      </w:r>
    </w:p>
    <w:p w14:paraId="65D7742D" w14:textId="77777777" w:rsidR="00550571" w:rsidRDefault="00A91320">
      <w:r>
        <w:t>If yes, how often do you use them?</w:t>
      </w:r>
    </w:p>
    <w:p w14:paraId="6EE06E1F" w14:textId="77777777" w:rsidR="00550571" w:rsidRDefault="00A91320">
      <w:pPr>
        <w:pStyle w:val="Heading1"/>
      </w:pPr>
      <w:r>
        <w:t>Spiritual / Meaning</w:t>
      </w:r>
    </w:p>
    <w:p w14:paraId="06F0DD33" w14:textId="77777777" w:rsidR="00550571" w:rsidRDefault="00A91320">
      <w:r>
        <w:t>Does faith, spirituality, or personal meaning play a role in your life?</w:t>
      </w:r>
    </w:p>
    <w:p w14:paraId="6ABA8FAC" w14:textId="77777777" w:rsidR="00550571" w:rsidRDefault="0524967A">
      <w:r>
        <w:t>Would you like this to be included in your care?</w:t>
      </w:r>
    </w:p>
    <w:p w14:paraId="1854F249" w14:textId="71054B90" w:rsidR="36173447" w:rsidRDefault="36173447" w:rsidP="0524967A">
      <w:pPr>
        <w:pStyle w:val="Heading1"/>
      </w:pPr>
      <w:r>
        <w:t xml:space="preserve">Complimentary and Alternative therapies </w:t>
      </w:r>
    </w:p>
    <w:p w14:paraId="6420322D" w14:textId="58743A11" w:rsidR="36173447" w:rsidRDefault="36173447" w:rsidP="0524967A">
      <w:r>
        <w:t>I’d</w:t>
      </w:r>
      <w:r w:rsidR="000F45C7">
        <w:t xml:space="preserve"> also</w:t>
      </w:r>
      <w:r>
        <w:t xml:space="preserve"> be interested in: </w:t>
      </w:r>
    </w:p>
    <w:p w14:paraId="0D949ED0" w14:textId="2142F240" w:rsidR="36173447" w:rsidRDefault="36173447" w:rsidP="0524967A">
      <w:r>
        <w:t>_____ Massage</w:t>
      </w:r>
    </w:p>
    <w:p w14:paraId="7E458BCC" w14:textId="6FF9D04E" w:rsidR="36173447" w:rsidRDefault="36173447" w:rsidP="0524967A">
      <w:r>
        <w:t>_____ Herbs for mental Health consult</w:t>
      </w:r>
    </w:p>
    <w:p w14:paraId="4E729130" w14:textId="51DAC961" w:rsidR="36173447" w:rsidRDefault="36173447" w:rsidP="0524967A">
      <w:r>
        <w:t>_____ Healing Touch/Somatic Therapy</w:t>
      </w:r>
    </w:p>
    <w:p w14:paraId="73365F74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65F91"/>
          <w:sz w:val="28"/>
          <w:szCs w:val="28"/>
        </w:rPr>
      </w:pPr>
    </w:p>
    <w:p w14:paraId="732FAAF4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65F91"/>
          <w:sz w:val="28"/>
          <w:szCs w:val="28"/>
        </w:rPr>
      </w:pPr>
    </w:p>
    <w:p w14:paraId="1DD05339" w14:textId="07F8E9D8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65F91"/>
          <w:sz w:val="28"/>
          <w:szCs w:val="28"/>
        </w:rPr>
        <w:lastRenderedPageBreak/>
        <w:t>Where Are You Out of Alignment?</w:t>
      </w:r>
      <w:r>
        <w:rPr>
          <w:rStyle w:val="eop"/>
          <w:rFonts w:ascii="Calibri" w:hAnsi="Calibri" w:cs="Calibri"/>
          <w:b/>
          <w:bCs/>
          <w:color w:val="365F91"/>
          <w:sz w:val="28"/>
          <w:szCs w:val="28"/>
        </w:rPr>
        <w:t> </w:t>
      </w:r>
    </w:p>
    <w:p w14:paraId="5C1582C7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Instructions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4046FAAA" w14:textId="431BB2BA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Take a few moments to reflect on each area below. There are no right or wrong </w:t>
      </w:r>
      <w:proofErr w:type="gramStart"/>
      <w:r>
        <w:rPr>
          <w:rStyle w:val="normaltextrun"/>
          <w:rFonts w:ascii="Cambria" w:hAnsi="Cambria" w:cs="Segoe UI"/>
          <w:sz w:val="22"/>
          <w:szCs w:val="22"/>
        </w:rPr>
        <w:t>answers—</w:t>
      </w:r>
      <w:proofErr w:type="gramEnd"/>
      <w:r>
        <w:rPr>
          <w:rStyle w:val="normaltextrun"/>
          <w:rFonts w:ascii="Cambria" w:hAnsi="Cambria" w:cs="Segoe UI"/>
          <w:sz w:val="22"/>
          <w:szCs w:val="22"/>
        </w:rPr>
        <w:t xml:space="preserve">this is simply a way to </w:t>
      </w:r>
      <w:r>
        <w:rPr>
          <w:rStyle w:val="normaltextrun"/>
          <w:rFonts w:ascii="Cambria" w:hAnsi="Cambria" w:cs="Segoe UI"/>
          <w:sz w:val="22"/>
          <w:szCs w:val="22"/>
        </w:rPr>
        <w:t xml:space="preserve">help us </w:t>
      </w:r>
      <w:r>
        <w:rPr>
          <w:rStyle w:val="normaltextrun"/>
          <w:rFonts w:ascii="Cambria" w:hAnsi="Cambria" w:cs="Segoe UI"/>
          <w:sz w:val="22"/>
          <w:szCs w:val="22"/>
        </w:rPr>
        <w:t>understand where your life may feel out of balance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E0B1496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Your Aligned Self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0A21AD9D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en you are in alignment, you may feel: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90E21E6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Grounded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Clear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Connected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Living with purpos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E37416E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BODY (Grounded Self)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68D600BC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Do I feel safe, calm, and present in my body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4E71C16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often feel tense, anxious, or on edg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12D787E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disconnected from my body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8746765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struggle to relax or slow down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4AF5D91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calm and physically at eas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6A54F48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at </w:t>
      </w:r>
      <w:proofErr w:type="gramStart"/>
      <w:r>
        <w:rPr>
          <w:rStyle w:val="normaltextrun"/>
          <w:rFonts w:ascii="Cambria" w:hAnsi="Cambria" w:cs="Segoe UI"/>
          <w:sz w:val="22"/>
          <w:szCs w:val="22"/>
        </w:rPr>
        <w:t>is</w:t>
      </w:r>
      <w:proofErr w:type="gramEnd"/>
      <w:r>
        <w:rPr>
          <w:rStyle w:val="normaltextrun"/>
          <w:rFonts w:ascii="Cambria" w:hAnsi="Cambria" w:cs="Segoe UI"/>
          <w:sz w:val="22"/>
          <w:szCs w:val="22"/>
        </w:rPr>
        <w:t> your body </w:t>
      </w:r>
      <w:proofErr w:type="gramStart"/>
      <w:r>
        <w:rPr>
          <w:rStyle w:val="normaltextrun"/>
          <w:rFonts w:ascii="Cambria" w:hAnsi="Cambria" w:cs="Segoe UI"/>
          <w:sz w:val="22"/>
          <w:szCs w:val="22"/>
        </w:rPr>
        <w:t>telling</w:t>
      </w:r>
      <w:proofErr w:type="gramEnd"/>
      <w:r>
        <w:rPr>
          <w:rStyle w:val="normaltextrun"/>
          <w:rFonts w:ascii="Cambria" w:hAnsi="Cambria" w:cs="Segoe UI"/>
          <w:sz w:val="22"/>
          <w:szCs w:val="22"/>
        </w:rPr>
        <w:t> you lately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EDF3B33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________________________________________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4EED64A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SELF &amp; SPIRIT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199FA8A8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Am I living from who I truly am, my values, and a deeper spiritual connection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D15EB5B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unsure of who I am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CF2CFFB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am living more from pressure than purpos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A21CCCA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disconnected from meaning or faith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3DBA3DEB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aligned with my values and beliefs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CE646BA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at matters most to you right now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93405B2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________________________________________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BCB3302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RELATIONSHIPS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3D70E084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Can I stay connected with others without losing myself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E620D7B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struggle to set boundaries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02AC063F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disconnected or alon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C785B35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tend to people-pleas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04FBC33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secure and authentic in my relationships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DF3C6FF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Is there a relationship that needs attention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C25EFA4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________________________________________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6673999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LIFE (Demands &amp; Roles)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01198651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Am I living my life in a way that is sustainable and aligned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B427BD6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feel overwhelmed by responsibilities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095933D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My life feels out of balanc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53E6FF1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I am constantly </w:t>
      </w:r>
      <w:r>
        <w:rPr>
          <w:rStyle w:val="normaltextrun"/>
          <w:rFonts w:ascii="Cambria" w:hAnsi="Cambria" w:cs="Cambria"/>
          <w:sz w:val="22"/>
          <w:szCs w:val="22"/>
        </w:rPr>
        <w:t>“</w:t>
      </w:r>
      <w:r>
        <w:rPr>
          <w:rStyle w:val="normaltextrun"/>
          <w:rFonts w:ascii="Cambria" w:hAnsi="Cambria" w:cs="Segoe UI"/>
          <w:sz w:val="22"/>
          <w:szCs w:val="22"/>
        </w:rPr>
        <w:t>pushing through”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7592FCB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My life reflects what matters most to m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38B3DE9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at feels out of balance in your life right now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FD2F235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________________________________________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AA29791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Putting It Together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4A9D9E58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ere do you feel MOST out of alignment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BD07BCD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Body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Self &amp; Spirit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Segoe UI Symbol" w:hAnsi="Segoe UI Symbol" w:cs="Segoe UI Symbol"/>
          <w:sz w:val="22"/>
          <w:szCs w:val="22"/>
        </w:rPr>
        <w:lastRenderedPageBreak/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Relationships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Segoe UI Symbol" w:hAnsi="Segoe UI Symbol" w:cs="Segoe UI Symbol"/>
          <w:sz w:val="22"/>
          <w:szCs w:val="22"/>
        </w:rPr>
        <w:t>☐</w:t>
      </w:r>
      <w:r>
        <w:rPr>
          <w:rStyle w:val="normaltextrun"/>
          <w:rFonts w:ascii="Cambria" w:hAnsi="Cambria" w:cs="Segoe UI"/>
          <w:sz w:val="22"/>
          <w:szCs w:val="22"/>
        </w:rPr>
        <w:t xml:space="preserve"> Lif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B7B27F2" w14:textId="77777777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282A152E" w14:textId="26051173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ere do you feel MOST aligned?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3E84316" w14:textId="2EB8271D" w:rsidR="000F45C7" w:rsidRDefault="000F45C7" w:rsidP="000F45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________________________________________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eop"/>
          <w:rFonts w:ascii="Cambria" w:hAnsi="Cambria" w:cs="Segoe UI"/>
          <w:sz w:val="22"/>
          <w:szCs w:val="22"/>
        </w:rPr>
        <w:t> </w:t>
      </w:r>
      <w:r>
        <w:rPr>
          <w:rStyle w:val="scxw130056175"/>
          <w:rFonts w:ascii="Cambria" w:hAnsi="Cambria" w:cs="Segoe UI"/>
          <w:sz w:val="22"/>
          <w:szCs w:val="22"/>
        </w:rPr>
        <w:t> </w:t>
      </w:r>
      <w:r>
        <w:rPr>
          <w:rFonts w:ascii="Cambria" w:hAnsi="Cambria" w:cs="Segoe UI"/>
          <w:sz w:val="22"/>
          <w:szCs w:val="22"/>
        </w:rPr>
        <w:br/>
      </w:r>
      <w:r>
        <w:rPr>
          <w:rStyle w:val="normaltextrun"/>
          <w:rFonts w:ascii="Cambria" w:hAnsi="Cambria" w:cs="Segoe UI"/>
          <w:sz w:val="22"/>
          <w:szCs w:val="22"/>
        </w:rPr>
        <w:t>Alignment is not perfection. It is returning to yourself—</w:t>
      </w:r>
      <w:proofErr w:type="gramStart"/>
      <w:r>
        <w:rPr>
          <w:rStyle w:val="normaltextrun"/>
          <w:rFonts w:ascii="Cambria" w:hAnsi="Cambria" w:cs="Segoe UI"/>
          <w:sz w:val="22"/>
          <w:szCs w:val="22"/>
        </w:rPr>
        <w:t>again and again</w:t>
      </w:r>
      <w:proofErr w:type="gramEnd"/>
      <w:r>
        <w:rPr>
          <w:rStyle w:val="normaltextrun"/>
          <w:rFonts w:ascii="Cambria" w:hAnsi="Cambria" w:cs="Segoe UI"/>
          <w:sz w:val="22"/>
          <w:szCs w:val="22"/>
        </w:rPr>
        <w:t>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A9C1E48" w14:textId="2ECB8FB4" w:rsidR="00550571" w:rsidRDefault="00A91320">
      <w:pPr>
        <w:pStyle w:val="Heading1"/>
      </w:pPr>
      <w:r>
        <w:t>Goals</w:t>
      </w:r>
    </w:p>
    <w:p w14:paraId="0C8E3D80" w14:textId="77777777" w:rsidR="00550571" w:rsidRDefault="00A91320">
      <w:r>
        <w:t>What would 'living well' look like for you?</w:t>
      </w:r>
    </w:p>
    <w:p w14:paraId="0AAEB9E4" w14:textId="77777777" w:rsidR="00550571" w:rsidRDefault="00A91320">
      <w:r>
        <w:t>What are your top three goals for treatment?</w:t>
      </w:r>
    </w:p>
    <w:p w14:paraId="66C1AB0A" w14:textId="77777777" w:rsidR="000F45C7" w:rsidRDefault="000F45C7"/>
    <w:sectPr w:rsidR="000F45C7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258569">
    <w:abstractNumId w:val="8"/>
  </w:num>
  <w:num w:numId="2" w16cid:durableId="1923485436">
    <w:abstractNumId w:val="6"/>
  </w:num>
  <w:num w:numId="3" w16cid:durableId="1971787559">
    <w:abstractNumId w:val="5"/>
  </w:num>
  <w:num w:numId="4" w16cid:durableId="1513686774">
    <w:abstractNumId w:val="4"/>
  </w:num>
  <w:num w:numId="5" w16cid:durableId="848368685">
    <w:abstractNumId w:val="7"/>
  </w:num>
  <w:num w:numId="6" w16cid:durableId="272245090">
    <w:abstractNumId w:val="3"/>
  </w:num>
  <w:num w:numId="7" w16cid:durableId="1529027331">
    <w:abstractNumId w:val="2"/>
  </w:num>
  <w:num w:numId="8" w16cid:durableId="1110932445">
    <w:abstractNumId w:val="1"/>
  </w:num>
  <w:num w:numId="9" w16cid:durableId="10966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C7"/>
    <w:rsid w:val="000F5C79"/>
    <w:rsid w:val="0015074B"/>
    <w:rsid w:val="00186116"/>
    <w:rsid w:val="0029639D"/>
    <w:rsid w:val="00326F90"/>
    <w:rsid w:val="00550571"/>
    <w:rsid w:val="005521CA"/>
    <w:rsid w:val="00693B4A"/>
    <w:rsid w:val="006A5710"/>
    <w:rsid w:val="007A33D7"/>
    <w:rsid w:val="00AA1D8D"/>
    <w:rsid w:val="00B47730"/>
    <w:rsid w:val="00C93D27"/>
    <w:rsid w:val="00CB0664"/>
    <w:rsid w:val="00CF72B0"/>
    <w:rsid w:val="00D71E26"/>
    <w:rsid w:val="00E33259"/>
    <w:rsid w:val="00EA5FCA"/>
    <w:rsid w:val="00F1162D"/>
    <w:rsid w:val="00FC693F"/>
    <w:rsid w:val="0272E6BC"/>
    <w:rsid w:val="0524967A"/>
    <w:rsid w:val="0F6185E8"/>
    <w:rsid w:val="105926B5"/>
    <w:rsid w:val="12129C52"/>
    <w:rsid w:val="1828507E"/>
    <w:rsid w:val="1DD2E530"/>
    <w:rsid w:val="28814D81"/>
    <w:rsid w:val="2B60BAD1"/>
    <w:rsid w:val="3051983E"/>
    <w:rsid w:val="3235B9A1"/>
    <w:rsid w:val="36173447"/>
    <w:rsid w:val="44302852"/>
    <w:rsid w:val="482AD107"/>
    <w:rsid w:val="497D9BD9"/>
    <w:rsid w:val="4BCD3626"/>
    <w:rsid w:val="4DC705EE"/>
    <w:rsid w:val="6A3DE8EE"/>
    <w:rsid w:val="6B5EF420"/>
    <w:rsid w:val="6E356E22"/>
    <w:rsid w:val="748585BE"/>
    <w:rsid w:val="7C4A004E"/>
    <w:rsid w:val="7DE1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6996D2D-7D85-496A-A47B-3E70497B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0F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F45C7"/>
  </w:style>
  <w:style w:type="character" w:customStyle="1" w:styleId="eop">
    <w:name w:val="eop"/>
    <w:basedOn w:val="DefaultParagraphFont"/>
    <w:rsid w:val="000F45C7"/>
  </w:style>
  <w:style w:type="character" w:customStyle="1" w:styleId="scxw130056175">
    <w:name w:val="scxw130056175"/>
    <w:basedOn w:val="DefaultParagraphFont"/>
    <w:rsid w:val="000F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3258</Characters>
  <Application>Microsoft Office Word</Application>
  <DocSecurity>0</DocSecurity>
  <Lines>101</Lines>
  <Paragraphs>114</Paragraphs>
  <ScaleCrop>false</ScaleCrop>
  <Manager/>
  <Company/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Kightlinger</cp:lastModifiedBy>
  <cp:revision>2</cp:revision>
  <dcterms:created xsi:type="dcterms:W3CDTF">2026-05-02T21:53:00Z</dcterms:created>
  <dcterms:modified xsi:type="dcterms:W3CDTF">2026-05-02T21:53:00Z</dcterms:modified>
  <cp:category/>
</cp:coreProperties>
</file>